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18" w:type="pct"/>
        <w:tblInd w:w="2383" w:type="dxa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42"/>
        <w:gridCol w:w="1849"/>
      </w:tblGrid>
      <w:tr w:rsidR="005C3FA7" w:rsidRPr="00676937" w14:paraId="60034A79" w14:textId="77777777" w:rsidTr="00BC684A">
        <w:trPr>
          <w:trHeight w:val="490"/>
        </w:trPr>
        <w:sdt>
          <w:sdtPr>
            <w:rPr>
              <w:rFonts w:asciiTheme="majorHAnsi" w:eastAsiaTheme="majorEastAsia" w:hAnsiTheme="majorHAnsi" w:cstheme="majorBidi"/>
              <w:sz w:val="28"/>
              <w:szCs w:val="28"/>
            </w:rPr>
            <w:alias w:val="Название"/>
            <w:id w:val="7776160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11456" w:type="dxa"/>
              </w:tcPr>
              <w:p w14:paraId="344C87A7" w14:textId="58F19C5A" w:rsidR="005C3FA7" w:rsidRDefault="005C3FA7" w:rsidP="00BC684A">
                <w:pPr>
                  <w:pStyle w:val="a6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V Региональный отборочный этап чемпионата профессионального мастерства для людей с инвалидностью «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Абилимпикс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» Республики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Саха(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Якутия) г. Якутск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8"/>
              <w:szCs w:val="28"/>
            </w:rPr>
            <w:alias w:val="Год"/>
            <w:id w:val="77761609"/>
            <w:dataBinding w:prefixMappings="xmlns:ns0='http://schemas.microsoft.com/office/2006/coverPageProps'" w:xpath="/ns0:CoverPageProperties[1]/ns0:PublishDate[1]" w:storeItemID="{55AF091B-3C7A-41E3-B477-F2FDAA23CFDA}"/>
            <w:date w:fullDate="2020-01-01T00:00:00Z">
              <w:dateFormat w:val="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76FCEC54" w14:textId="404DFEAC" w:rsidR="005C3FA7" w:rsidRPr="00676937" w:rsidRDefault="005C3FA7" w:rsidP="005C3FA7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5B9BD5" w:themeColor="accent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5B9BD5" w:themeColor="accent1"/>
                    <w:sz w:val="28"/>
                    <w:szCs w:val="28"/>
                    <w:lang w:val="en-US"/>
                  </w:rPr>
                  <w:t>2020</w:t>
                </w:r>
              </w:p>
            </w:tc>
          </w:sdtContent>
        </w:sdt>
      </w:tr>
    </w:tbl>
    <w:p w14:paraId="5276D815" w14:textId="77777777" w:rsidR="005C3FA7" w:rsidRPr="005C3FA7" w:rsidRDefault="005C3FA7" w:rsidP="00B200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6D58C9" w14:textId="7554D4DB" w:rsidR="00B2006B" w:rsidRPr="005C3FA7" w:rsidRDefault="00B2006B" w:rsidP="00B200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FA7">
        <w:rPr>
          <w:rFonts w:ascii="Times New Roman" w:hAnsi="Times New Roman" w:cs="Times New Roman"/>
          <w:b/>
          <w:sz w:val="20"/>
          <w:szCs w:val="20"/>
        </w:rPr>
        <w:t>Список главных экспертов соревновательных площадок для проведения V регионального отборочного этапа финала VI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5C3FA7">
        <w:rPr>
          <w:rFonts w:ascii="Times New Roman" w:hAnsi="Times New Roman" w:cs="Times New Roman"/>
          <w:b/>
          <w:sz w:val="20"/>
          <w:szCs w:val="20"/>
        </w:rPr>
        <w:t>Абилимпикс</w:t>
      </w:r>
      <w:proofErr w:type="spellEnd"/>
      <w:r w:rsidRPr="005C3FA7">
        <w:rPr>
          <w:rFonts w:ascii="Times New Roman" w:hAnsi="Times New Roman" w:cs="Times New Roman"/>
          <w:b/>
          <w:sz w:val="20"/>
          <w:szCs w:val="20"/>
        </w:rPr>
        <w:t>» - 2020 в Республике Саха (Якутия)</w:t>
      </w:r>
    </w:p>
    <w:p w14:paraId="6CF3EBE9" w14:textId="77777777" w:rsidR="00B2006B" w:rsidRPr="005C3FA7" w:rsidRDefault="00B2006B" w:rsidP="00B200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19"/>
        <w:gridCol w:w="5826"/>
        <w:gridCol w:w="1843"/>
        <w:gridCol w:w="4821"/>
        <w:gridCol w:w="1841"/>
      </w:tblGrid>
      <w:tr w:rsidR="00FA3CD0" w:rsidRPr="005C3FA7" w14:paraId="3A4AC389" w14:textId="77777777" w:rsidTr="00A64C45">
        <w:trPr>
          <w:trHeight w:val="7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221" w14:textId="77777777" w:rsidR="00264A43" w:rsidRPr="005C3FA7" w:rsidRDefault="00264A43" w:rsidP="005A3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8D4" w14:textId="77777777" w:rsidR="00264A43" w:rsidRPr="005C3FA7" w:rsidRDefault="00264A43" w:rsidP="005A3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компет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285" w14:textId="77777777" w:rsidR="00264A43" w:rsidRPr="005C3FA7" w:rsidRDefault="00264A43" w:rsidP="005A3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CEFF4" w14:textId="77777777" w:rsidR="00264A43" w:rsidRPr="005C3FA7" w:rsidRDefault="00264A43" w:rsidP="005A3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ый Экспер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E40DA" w14:textId="77777777" w:rsidR="00264A43" w:rsidRPr="005C3FA7" w:rsidRDefault="00264A43" w:rsidP="005A3D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</w:t>
            </w:r>
          </w:p>
        </w:tc>
      </w:tr>
      <w:tr w:rsidR="00FA3CD0" w:rsidRPr="005C3FA7" w14:paraId="094872E9" w14:textId="77777777" w:rsidTr="00A64C45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3E87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7A020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6D8B8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4F6AA" w14:textId="5DF8FEB7" w:rsidR="00264A43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акова Октябрина Вале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7C048" w14:textId="77777777" w:rsidR="00264A43" w:rsidRPr="005C3FA7" w:rsidRDefault="00361278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708254</w:t>
            </w:r>
          </w:p>
        </w:tc>
      </w:tr>
      <w:tr w:rsidR="00FA3CD0" w:rsidRPr="005C3FA7" w14:paraId="39C071E3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0593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A354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ание крюч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5BFEF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0F54F" w14:textId="77777777" w:rsidR="00264A43" w:rsidRPr="005C3FA7" w:rsidRDefault="001318BD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а Юлия Васильевн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CE77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8212506</w:t>
            </w:r>
          </w:p>
        </w:tc>
      </w:tr>
      <w:tr w:rsidR="00FA3CD0" w:rsidRPr="005C3FA7" w14:paraId="21587F9D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F652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F6E00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ьба по дере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B10C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3D1ED" w14:textId="77777777" w:rsidR="00264A43" w:rsidRPr="005C3FA7" w:rsidRDefault="001318BD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гинов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горь Дмитрие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9769E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8686555</w:t>
            </w:r>
          </w:p>
        </w:tc>
      </w:tr>
      <w:tr w:rsidR="00FA3CD0" w:rsidRPr="005C3FA7" w14:paraId="30EFB193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794F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EAC49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журналис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252A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A264" w14:textId="14577170" w:rsidR="00264A43" w:rsidRPr="00366914" w:rsidRDefault="00366914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Уарова Юлия Ефрем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C798A" w14:textId="27F1213B" w:rsidR="00264A43" w:rsidRPr="00366914" w:rsidRDefault="00361278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</w:t>
            </w:r>
            <w:r w:rsidR="00366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4618827</w:t>
            </w:r>
          </w:p>
        </w:tc>
      </w:tr>
      <w:tr w:rsidR="00FA3CD0" w:rsidRPr="005C3FA7" w14:paraId="2D6ABBE6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36A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C07F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и социальны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8CB3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6A39" w14:textId="77777777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кин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3D337" w14:textId="77777777" w:rsidR="00264A43" w:rsidRPr="005C3FA7" w:rsidRDefault="00DD545A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4633990</w:t>
            </w:r>
          </w:p>
        </w:tc>
      </w:tr>
      <w:tr w:rsidR="00FA3CD0" w:rsidRPr="005C3FA7" w14:paraId="061A0F08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3500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94805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и социальны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CCDF2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58692" w14:textId="77777777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рова Ульяна Ильиничн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857B9" w14:textId="77777777" w:rsidR="00264A43" w:rsidRPr="005C3FA7" w:rsidRDefault="005348B9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647385</w:t>
            </w:r>
          </w:p>
        </w:tc>
      </w:tr>
      <w:tr w:rsidR="00FA3CD0" w:rsidRPr="005C3FA7" w14:paraId="7A788778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4993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5190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и социальный у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CDE4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6FBB" w14:textId="77777777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ишкин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32DA" w14:textId="77777777" w:rsidR="00264A43" w:rsidRPr="005C3FA7" w:rsidRDefault="00DD545A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4633990</w:t>
            </w:r>
          </w:p>
        </w:tc>
      </w:tr>
      <w:tr w:rsidR="00FA3CD0" w:rsidRPr="005C3FA7" w14:paraId="5AE85F83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0239" w14:textId="77777777" w:rsidR="00264A43" w:rsidRPr="005C3FA7" w:rsidRDefault="00264A43" w:rsidP="00A016E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480E" w14:textId="77777777" w:rsidR="00264A43" w:rsidRPr="005C3FA7" w:rsidRDefault="00064F3A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264A43" w:rsidRPr="005C3FA7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Медицинский и лабораторный анализ 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52AF5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DEC2A" w14:textId="77777777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</w:t>
            </w: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яр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ановн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A0E6E" w14:textId="77777777" w:rsidR="00264A43" w:rsidRPr="005C3FA7" w:rsidRDefault="005348B9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59975388</w:t>
            </w:r>
          </w:p>
        </w:tc>
      </w:tr>
      <w:tr w:rsidR="00FA3CD0" w:rsidRPr="005C3FA7" w14:paraId="685205EF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FE5B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EB3C4" w14:textId="77777777" w:rsidR="00264A43" w:rsidRPr="005C3FA7" w:rsidRDefault="00064F3A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264A43" w:rsidRPr="005C3FA7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Медицинский и лабораторный анализ 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31D5B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9D38C" w14:textId="77777777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Евдокия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7123" w14:textId="77777777" w:rsidR="00264A43" w:rsidRPr="005C3FA7" w:rsidRDefault="005348B9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3001179</w:t>
            </w:r>
          </w:p>
        </w:tc>
      </w:tr>
      <w:tr w:rsidR="00FA3CD0" w:rsidRPr="005C3FA7" w14:paraId="60ED51EE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80D6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D5181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ладная эстетик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B1CF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13EA" w14:textId="1D34630E" w:rsidR="00264A43" w:rsidRPr="005C3FA7" w:rsidRDefault="005348B9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лопкова </w:t>
            </w:r>
            <w:r w:rsidR="0058109B"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на Алекс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B6F4" w14:textId="77777777" w:rsidR="00264A43" w:rsidRPr="005C3FA7" w:rsidRDefault="005348B9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207899</w:t>
            </w:r>
          </w:p>
        </w:tc>
      </w:tr>
      <w:tr w:rsidR="00FA3CD0" w:rsidRPr="005C3FA7" w14:paraId="6F34FD28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0682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F6F82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5B69A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B0CD6" w14:textId="77C7CE3B" w:rsidR="00264A43" w:rsidRPr="005C3FA7" w:rsidRDefault="00A64C45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рстов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олина Афанас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82DE2" w14:textId="2D36185C" w:rsidR="00264A43" w:rsidRPr="005C3FA7" w:rsidRDefault="00A64C45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4207509</w:t>
            </w:r>
          </w:p>
        </w:tc>
      </w:tr>
      <w:tr w:rsidR="00FA3CD0" w:rsidRPr="005C3FA7" w14:paraId="7B62D9AB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E15D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2941C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8E284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6D4F7" w14:textId="77777777" w:rsidR="00264A43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улав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</w:t>
            </w: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изовна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500F7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622076</w:t>
            </w:r>
          </w:p>
        </w:tc>
      </w:tr>
      <w:tr w:rsidR="00FA3CD0" w:rsidRPr="005C3FA7" w14:paraId="6AF2C5FD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8270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CC57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14A6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05A3" w14:textId="77777777" w:rsidR="00264A43" w:rsidRPr="005C3FA7" w:rsidRDefault="001318BD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 Николаевич Пермин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F162F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1621111</w:t>
            </w:r>
          </w:p>
        </w:tc>
      </w:tr>
      <w:tr w:rsidR="00FA3CD0" w:rsidRPr="005C3FA7" w14:paraId="3F7DE5C1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6E99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CECE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и бухгалтерский у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F8BFB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9D92C" w14:textId="6C8CAA31" w:rsidR="00264A43" w:rsidRPr="005C3FA7" w:rsidRDefault="001318BD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</w:t>
            </w:r>
            <w:r w:rsidR="001504FA"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х</w:t>
            </w: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Олеговн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D67A5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6643882</w:t>
            </w:r>
          </w:p>
        </w:tc>
      </w:tr>
      <w:tr w:rsidR="00FA3CD0" w:rsidRPr="005C3FA7" w14:paraId="66F8B630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FB86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5186C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обслуживание автомоби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6D1C9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CABB" w14:textId="77777777" w:rsidR="00264A43" w:rsidRPr="005C3FA7" w:rsidRDefault="001318BD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 Максим Владимиро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06969" w14:textId="77777777" w:rsidR="00264A43" w:rsidRPr="005C3FA7" w:rsidRDefault="001318B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8770745</w:t>
            </w:r>
          </w:p>
        </w:tc>
      </w:tr>
      <w:tr w:rsidR="00FA3CD0" w:rsidRPr="005C3FA7" w14:paraId="0512512D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2F7E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4EFBB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B59F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62B1" w14:textId="77777777" w:rsidR="00264A43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вина Елена Викто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D02E" w14:textId="77777777" w:rsidR="00264A43" w:rsidRPr="005C3FA7" w:rsidRDefault="00361278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4225451</w:t>
            </w:r>
          </w:p>
        </w:tc>
      </w:tr>
      <w:tr w:rsidR="00FA3CD0" w:rsidRPr="005C3FA7" w14:paraId="0986896D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E45F" w14:textId="77777777" w:rsidR="00361278" w:rsidRPr="005C3FA7" w:rsidRDefault="00361278" w:rsidP="0036127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CCC1" w14:textId="77777777" w:rsidR="00361278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E374" w14:textId="77777777" w:rsidR="00361278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E9CBA" w14:textId="77777777" w:rsidR="00361278" w:rsidRPr="005C3FA7" w:rsidRDefault="00361278" w:rsidP="00FA3CD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люк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5F45" w14:textId="77777777" w:rsidR="00361278" w:rsidRPr="005C3FA7" w:rsidRDefault="00FA3CD0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7627263</w:t>
            </w:r>
          </w:p>
        </w:tc>
      </w:tr>
      <w:tr w:rsidR="00FA3CD0" w:rsidRPr="005C3FA7" w14:paraId="48B98253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C649" w14:textId="77777777" w:rsidR="00361278" w:rsidRPr="005C3FA7" w:rsidRDefault="00361278" w:rsidP="0036127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8E06" w14:textId="77777777" w:rsidR="00361278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E5C2A" w14:textId="77777777" w:rsidR="00361278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84E3" w14:textId="68BF1318" w:rsidR="00361278" w:rsidRPr="005C3FA7" w:rsidRDefault="00111A0D" w:rsidP="00FA3CD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кова Диана Иосифовна </w:t>
            </w:r>
            <w:r w:rsidR="00FA3CD0" w:rsidRPr="005C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0B2D5" w14:textId="3C6DBDC6" w:rsidR="00361278" w:rsidRPr="005C3FA7" w:rsidRDefault="00111A0D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243993</w:t>
            </w:r>
          </w:p>
        </w:tc>
      </w:tr>
      <w:tr w:rsidR="00FA3CD0" w:rsidRPr="005C3FA7" w14:paraId="02DC51FE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8831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A71B4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8DF2F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CAEA" w14:textId="74E53452" w:rsidR="00264A43" w:rsidRPr="0061407A" w:rsidRDefault="0061407A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Андреева</w:t>
            </w:r>
            <w:r w:rsidR="005348B9"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Наумовна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35FBA" w14:textId="77777777" w:rsidR="00264A43" w:rsidRPr="005C3FA7" w:rsidRDefault="005348B9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4241901</w:t>
            </w:r>
          </w:p>
        </w:tc>
      </w:tr>
      <w:tr w:rsidR="00FA3CD0" w:rsidRPr="005C3FA7" w14:paraId="5ED3993B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3492" w14:textId="77777777" w:rsidR="00264A43" w:rsidRPr="005C3FA7" w:rsidRDefault="00264A43" w:rsidP="00E810E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7A0D4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рабо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C30D" w14:textId="77777777" w:rsidR="00264A43" w:rsidRPr="005C3FA7" w:rsidRDefault="00264A43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4A1FD" w14:textId="77777777" w:rsidR="00264A43" w:rsidRPr="005C3FA7" w:rsidRDefault="00361278" w:rsidP="00FA3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цева Антонина Пет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3FB4" w14:textId="77777777" w:rsidR="00264A43" w:rsidRPr="005C3FA7" w:rsidRDefault="00361278" w:rsidP="00FA3C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42771541</w:t>
            </w:r>
          </w:p>
        </w:tc>
      </w:tr>
      <w:tr w:rsidR="00A64C45" w:rsidRPr="005C3FA7" w14:paraId="5BD7F66C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32AC" w14:textId="77777777" w:rsidR="00A64C45" w:rsidRPr="005C3FA7" w:rsidRDefault="00A64C45" w:rsidP="00A64C4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BCF6B" w14:textId="26464911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б - дизай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11B07" w14:textId="716DD73B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6CF9C" w14:textId="1DE6EC45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юкин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лин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75515" w14:textId="3F02D408" w:rsidR="00A64C45" w:rsidRPr="005C3FA7" w:rsidRDefault="00A64C45" w:rsidP="00A64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1747530</w:t>
            </w:r>
          </w:p>
        </w:tc>
      </w:tr>
      <w:tr w:rsidR="00A64C45" w:rsidRPr="005C3FA7" w14:paraId="1B9817DC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5927" w14:textId="77777777" w:rsidR="00A64C45" w:rsidRPr="005C3FA7" w:rsidRDefault="00A64C45" w:rsidP="00A64C4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B1C84" w14:textId="0CFA4AFD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ая безопас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1A46F" w14:textId="791B9530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DFDCF" w14:textId="32374501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ов Алексей </w:t>
            </w: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тович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EBAFB" w14:textId="0D5F06DE" w:rsidR="00A64C45" w:rsidRPr="005C3FA7" w:rsidRDefault="00A64C45" w:rsidP="00A64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4668998</w:t>
            </w:r>
          </w:p>
        </w:tc>
      </w:tr>
      <w:tr w:rsidR="00A64C45" w:rsidRPr="005C3FA7" w14:paraId="0F2E484A" w14:textId="77777777" w:rsidTr="00A64C45">
        <w:trPr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233F" w14:textId="77777777" w:rsidR="00A64C45" w:rsidRPr="005C3FA7" w:rsidRDefault="00A64C45" w:rsidP="00A64C4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CF6EF" w14:textId="3BC78FBA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обеспечение управления и архивовед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A20DD" w14:textId="71E1AF7B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BA9A9" w14:textId="7A15E483" w:rsidR="00A64C45" w:rsidRPr="005C3FA7" w:rsidRDefault="00A64C45" w:rsidP="00A64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лампьева</w:t>
            </w:r>
            <w:proofErr w:type="spellEnd"/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771C" w14:textId="34EC65E9" w:rsidR="00A64C45" w:rsidRPr="005C3FA7" w:rsidRDefault="00A64C45" w:rsidP="00A64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48779098</w:t>
            </w:r>
          </w:p>
        </w:tc>
      </w:tr>
    </w:tbl>
    <w:p w14:paraId="66721815" w14:textId="77777777" w:rsidR="00440855" w:rsidRDefault="00440855" w:rsidP="00B200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0855" w:rsidSect="00FA3CD0">
      <w:pgSz w:w="16838" w:h="11906" w:orient="landscape"/>
      <w:pgMar w:top="851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334B" w14:textId="77777777" w:rsidR="001356D7" w:rsidRDefault="001356D7" w:rsidP="00D11133">
      <w:pPr>
        <w:spacing w:after="0" w:line="240" w:lineRule="auto"/>
      </w:pPr>
      <w:r>
        <w:separator/>
      </w:r>
    </w:p>
  </w:endnote>
  <w:endnote w:type="continuationSeparator" w:id="0">
    <w:p w14:paraId="2DCABFC9" w14:textId="77777777" w:rsidR="001356D7" w:rsidRDefault="001356D7" w:rsidP="00D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BDB0" w14:textId="77777777" w:rsidR="001356D7" w:rsidRDefault="001356D7" w:rsidP="00D11133">
      <w:pPr>
        <w:spacing w:after="0" w:line="240" w:lineRule="auto"/>
      </w:pPr>
      <w:r>
        <w:separator/>
      </w:r>
    </w:p>
  </w:footnote>
  <w:footnote w:type="continuationSeparator" w:id="0">
    <w:p w14:paraId="03568706" w14:textId="77777777" w:rsidR="001356D7" w:rsidRDefault="001356D7" w:rsidP="00D1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1BD"/>
    <w:multiLevelType w:val="hybridMultilevel"/>
    <w:tmpl w:val="99F846A2"/>
    <w:lvl w:ilvl="0" w:tplc="58FA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A127D"/>
    <w:multiLevelType w:val="hybridMultilevel"/>
    <w:tmpl w:val="E0BA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934"/>
    <w:multiLevelType w:val="hybridMultilevel"/>
    <w:tmpl w:val="CC5EE010"/>
    <w:lvl w:ilvl="0" w:tplc="CE52C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67A7B"/>
    <w:multiLevelType w:val="hybridMultilevel"/>
    <w:tmpl w:val="E0BA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455F"/>
    <w:multiLevelType w:val="hybridMultilevel"/>
    <w:tmpl w:val="99F846A2"/>
    <w:lvl w:ilvl="0" w:tplc="58FA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C5C09"/>
    <w:multiLevelType w:val="hybridMultilevel"/>
    <w:tmpl w:val="1274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7605C"/>
    <w:multiLevelType w:val="hybridMultilevel"/>
    <w:tmpl w:val="F65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733"/>
    <w:multiLevelType w:val="hybridMultilevel"/>
    <w:tmpl w:val="99F846A2"/>
    <w:lvl w:ilvl="0" w:tplc="58FA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79"/>
    <w:rsid w:val="00002689"/>
    <w:rsid w:val="0000752A"/>
    <w:rsid w:val="000111AF"/>
    <w:rsid w:val="00011CD4"/>
    <w:rsid w:val="0002379C"/>
    <w:rsid w:val="00044F6A"/>
    <w:rsid w:val="00046A94"/>
    <w:rsid w:val="000577EA"/>
    <w:rsid w:val="0006392F"/>
    <w:rsid w:val="00064F3A"/>
    <w:rsid w:val="00083A03"/>
    <w:rsid w:val="00083FEE"/>
    <w:rsid w:val="0009381E"/>
    <w:rsid w:val="00095896"/>
    <w:rsid w:val="000968A2"/>
    <w:rsid w:val="000B3A88"/>
    <w:rsid w:val="000B4BAA"/>
    <w:rsid w:val="000B67CC"/>
    <w:rsid w:val="000B7A59"/>
    <w:rsid w:val="000D2F8A"/>
    <w:rsid w:val="000D3EDC"/>
    <w:rsid w:val="000D4F26"/>
    <w:rsid w:val="000D52AD"/>
    <w:rsid w:val="000D7A52"/>
    <w:rsid w:val="000E5986"/>
    <w:rsid w:val="00102A4F"/>
    <w:rsid w:val="00110B6C"/>
    <w:rsid w:val="00111A0D"/>
    <w:rsid w:val="001318BD"/>
    <w:rsid w:val="001356D7"/>
    <w:rsid w:val="00137719"/>
    <w:rsid w:val="00142259"/>
    <w:rsid w:val="00146246"/>
    <w:rsid w:val="001504FA"/>
    <w:rsid w:val="0015264A"/>
    <w:rsid w:val="00185880"/>
    <w:rsid w:val="001954E6"/>
    <w:rsid w:val="001B0110"/>
    <w:rsid w:val="001C1C21"/>
    <w:rsid w:val="001C654A"/>
    <w:rsid w:val="001D5C0D"/>
    <w:rsid w:val="001F4739"/>
    <w:rsid w:val="001F609B"/>
    <w:rsid w:val="0021263F"/>
    <w:rsid w:val="002152F9"/>
    <w:rsid w:val="00221066"/>
    <w:rsid w:val="00222B80"/>
    <w:rsid w:val="00223D99"/>
    <w:rsid w:val="002254E4"/>
    <w:rsid w:val="00225706"/>
    <w:rsid w:val="00231592"/>
    <w:rsid w:val="00245BE7"/>
    <w:rsid w:val="00264A43"/>
    <w:rsid w:val="00264D89"/>
    <w:rsid w:val="002B44BD"/>
    <w:rsid w:val="002B59FF"/>
    <w:rsid w:val="002B7A3B"/>
    <w:rsid w:val="00304456"/>
    <w:rsid w:val="00310D38"/>
    <w:rsid w:val="00320B6F"/>
    <w:rsid w:val="003313CC"/>
    <w:rsid w:val="00361278"/>
    <w:rsid w:val="00366914"/>
    <w:rsid w:val="00374163"/>
    <w:rsid w:val="00382E46"/>
    <w:rsid w:val="003A4210"/>
    <w:rsid w:val="003B33BB"/>
    <w:rsid w:val="003B4171"/>
    <w:rsid w:val="003C219C"/>
    <w:rsid w:val="003D1D67"/>
    <w:rsid w:val="003E71D5"/>
    <w:rsid w:val="00402566"/>
    <w:rsid w:val="0040494E"/>
    <w:rsid w:val="004054FD"/>
    <w:rsid w:val="00406256"/>
    <w:rsid w:val="00440855"/>
    <w:rsid w:val="0045449F"/>
    <w:rsid w:val="0046127E"/>
    <w:rsid w:val="00485D40"/>
    <w:rsid w:val="004868A6"/>
    <w:rsid w:val="004A19A6"/>
    <w:rsid w:val="005011FF"/>
    <w:rsid w:val="00503B04"/>
    <w:rsid w:val="00506A42"/>
    <w:rsid w:val="005171A9"/>
    <w:rsid w:val="00524174"/>
    <w:rsid w:val="005348B9"/>
    <w:rsid w:val="00544985"/>
    <w:rsid w:val="00555F03"/>
    <w:rsid w:val="00561F1E"/>
    <w:rsid w:val="005716F0"/>
    <w:rsid w:val="0058109B"/>
    <w:rsid w:val="00594344"/>
    <w:rsid w:val="005A3D1A"/>
    <w:rsid w:val="005C3FA7"/>
    <w:rsid w:val="005D5230"/>
    <w:rsid w:val="005E2589"/>
    <w:rsid w:val="005E572D"/>
    <w:rsid w:val="005F0811"/>
    <w:rsid w:val="00604628"/>
    <w:rsid w:val="0061407A"/>
    <w:rsid w:val="00620947"/>
    <w:rsid w:val="00626A7F"/>
    <w:rsid w:val="00632347"/>
    <w:rsid w:val="006425F7"/>
    <w:rsid w:val="006769D5"/>
    <w:rsid w:val="0067778C"/>
    <w:rsid w:val="006829F5"/>
    <w:rsid w:val="006879B4"/>
    <w:rsid w:val="00694A5D"/>
    <w:rsid w:val="006960A2"/>
    <w:rsid w:val="006D1AE0"/>
    <w:rsid w:val="006E247B"/>
    <w:rsid w:val="006E50CB"/>
    <w:rsid w:val="006F603B"/>
    <w:rsid w:val="006F6E97"/>
    <w:rsid w:val="00710ADF"/>
    <w:rsid w:val="00710F27"/>
    <w:rsid w:val="007129A7"/>
    <w:rsid w:val="00714BBF"/>
    <w:rsid w:val="007207A0"/>
    <w:rsid w:val="00740345"/>
    <w:rsid w:val="00742026"/>
    <w:rsid w:val="00770C6E"/>
    <w:rsid w:val="007805C6"/>
    <w:rsid w:val="0078318F"/>
    <w:rsid w:val="007A1090"/>
    <w:rsid w:val="007B07AA"/>
    <w:rsid w:val="007C00C7"/>
    <w:rsid w:val="007C2DFB"/>
    <w:rsid w:val="007D789F"/>
    <w:rsid w:val="00800A57"/>
    <w:rsid w:val="0081760D"/>
    <w:rsid w:val="0081788D"/>
    <w:rsid w:val="008202BB"/>
    <w:rsid w:val="0083220C"/>
    <w:rsid w:val="0084520B"/>
    <w:rsid w:val="008516FE"/>
    <w:rsid w:val="008817EA"/>
    <w:rsid w:val="0088603B"/>
    <w:rsid w:val="00893145"/>
    <w:rsid w:val="008A0BED"/>
    <w:rsid w:val="008B36AF"/>
    <w:rsid w:val="008B40E4"/>
    <w:rsid w:val="008C4257"/>
    <w:rsid w:val="008C61FC"/>
    <w:rsid w:val="008D1FF4"/>
    <w:rsid w:val="008E0B2A"/>
    <w:rsid w:val="008E15D9"/>
    <w:rsid w:val="008E599F"/>
    <w:rsid w:val="0090367C"/>
    <w:rsid w:val="009067CC"/>
    <w:rsid w:val="009139B2"/>
    <w:rsid w:val="009329B6"/>
    <w:rsid w:val="00953EB3"/>
    <w:rsid w:val="0095510E"/>
    <w:rsid w:val="00976870"/>
    <w:rsid w:val="00983B0E"/>
    <w:rsid w:val="009A2205"/>
    <w:rsid w:val="009B130F"/>
    <w:rsid w:val="009B5D70"/>
    <w:rsid w:val="009D74D1"/>
    <w:rsid w:val="00A016EA"/>
    <w:rsid w:val="00A05341"/>
    <w:rsid w:val="00A16665"/>
    <w:rsid w:val="00A237ED"/>
    <w:rsid w:val="00A2507E"/>
    <w:rsid w:val="00A36B2C"/>
    <w:rsid w:val="00A42442"/>
    <w:rsid w:val="00A43FA5"/>
    <w:rsid w:val="00A539FF"/>
    <w:rsid w:val="00A569F0"/>
    <w:rsid w:val="00A64C45"/>
    <w:rsid w:val="00A7077E"/>
    <w:rsid w:val="00A927B0"/>
    <w:rsid w:val="00AB22E2"/>
    <w:rsid w:val="00AB3852"/>
    <w:rsid w:val="00AC6EF4"/>
    <w:rsid w:val="00B058A7"/>
    <w:rsid w:val="00B15C39"/>
    <w:rsid w:val="00B2006B"/>
    <w:rsid w:val="00B21021"/>
    <w:rsid w:val="00B4598A"/>
    <w:rsid w:val="00B66E94"/>
    <w:rsid w:val="00B81AD3"/>
    <w:rsid w:val="00B81B8E"/>
    <w:rsid w:val="00BA74B1"/>
    <w:rsid w:val="00BB41EA"/>
    <w:rsid w:val="00BB4F55"/>
    <w:rsid w:val="00BC068B"/>
    <w:rsid w:val="00BC1365"/>
    <w:rsid w:val="00BE092B"/>
    <w:rsid w:val="00BE460C"/>
    <w:rsid w:val="00BF6D91"/>
    <w:rsid w:val="00C1677E"/>
    <w:rsid w:val="00C37B95"/>
    <w:rsid w:val="00C61823"/>
    <w:rsid w:val="00C67384"/>
    <w:rsid w:val="00C72BDB"/>
    <w:rsid w:val="00C82A67"/>
    <w:rsid w:val="00C90EC0"/>
    <w:rsid w:val="00C972B9"/>
    <w:rsid w:val="00C976BD"/>
    <w:rsid w:val="00CC56BF"/>
    <w:rsid w:val="00CC5C78"/>
    <w:rsid w:val="00CC7FE5"/>
    <w:rsid w:val="00CD5742"/>
    <w:rsid w:val="00CF7C1C"/>
    <w:rsid w:val="00D01892"/>
    <w:rsid w:val="00D020D8"/>
    <w:rsid w:val="00D11133"/>
    <w:rsid w:val="00D154D8"/>
    <w:rsid w:val="00D21F43"/>
    <w:rsid w:val="00D32F11"/>
    <w:rsid w:val="00D60463"/>
    <w:rsid w:val="00D632EE"/>
    <w:rsid w:val="00D85966"/>
    <w:rsid w:val="00D87673"/>
    <w:rsid w:val="00DB11B2"/>
    <w:rsid w:val="00DC12E3"/>
    <w:rsid w:val="00DC3546"/>
    <w:rsid w:val="00DC4427"/>
    <w:rsid w:val="00DD528E"/>
    <w:rsid w:val="00DD545A"/>
    <w:rsid w:val="00DE102F"/>
    <w:rsid w:val="00E318F9"/>
    <w:rsid w:val="00E50BC4"/>
    <w:rsid w:val="00E56734"/>
    <w:rsid w:val="00E62D9D"/>
    <w:rsid w:val="00E65565"/>
    <w:rsid w:val="00E7154E"/>
    <w:rsid w:val="00E76397"/>
    <w:rsid w:val="00E810E3"/>
    <w:rsid w:val="00E83D10"/>
    <w:rsid w:val="00E93779"/>
    <w:rsid w:val="00EA231F"/>
    <w:rsid w:val="00EB63E6"/>
    <w:rsid w:val="00EC4972"/>
    <w:rsid w:val="00ED0DC7"/>
    <w:rsid w:val="00ED59D7"/>
    <w:rsid w:val="00ED782B"/>
    <w:rsid w:val="00EF5C10"/>
    <w:rsid w:val="00F15251"/>
    <w:rsid w:val="00F22EC5"/>
    <w:rsid w:val="00F35225"/>
    <w:rsid w:val="00F41336"/>
    <w:rsid w:val="00F53FAF"/>
    <w:rsid w:val="00F65067"/>
    <w:rsid w:val="00F70637"/>
    <w:rsid w:val="00F75912"/>
    <w:rsid w:val="00F824EC"/>
    <w:rsid w:val="00F9499A"/>
    <w:rsid w:val="00FA3CD0"/>
    <w:rsid w:val="00FB247A"/>
    <w:rsid w:val="00FD4BBD"/>
    <w:rsid w:val="00FD6442"/>
    <w:rsid w:val="00FD7603"/>
    <w:rsid w:val="00FE27A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4EA4"/>
  <w15:docId w15:val="{CCD2E20A-EA5E-4AB5-88BA-0193897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37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79"/>
    <w:pPr>
      <w:ind w:left="720"/>
      <w:contextualSpacing/>
    </w:pPr>
  </w:style>
  <w:style w:type="table" w:styleId="a5">
    <w:name w:val="Table Grid"/>
    <w:basedOn w:val="a1"/>
    <w:uiPriority w:val="39"/>
    <w:rsid w:val="00E9377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133"/>
  </w:style>
  <w:style w:type="paragraph" w:styleId="a8">
    <w:name w:val="footer"/>
    <w:basedOn w:val="a"/>
    <w:link w:val="a9"/>
    <w:uiPriority w:val="99"/>
    <w:unhideWhenUsed/>
    <w:rsid w:val="00D1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133"/>
  </w:style>
  <w:style w:type="character" w:styleId="aa">
    <w:name w:val="Emphasis"/>
    <w:basedOn w:val="a0"/>
    <w:uiPriority w:val="20"/>
    <w:qFormat/>
    <w:rsid w:val="003D1D6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D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9D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C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bilympicspro.ru/netcat_files/userfiles/KZ_2019/KZ_Meditsinskiy_i_laboratornyy_analiz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abilympicspro.ru/netcat_files/userfiles/KZ_2019/KZ_Meditsinskiy_i_laboratornyy_anali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18321-EA1D-443A-8980-1910EF23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Региональный отборочный этап чемпионата профессионального мастерства для людей с инвалидностью «Абилимпикс» Республики Саха(Якутия) г. Якутск</dc:title>
  <dc:subject/>
  <dc:creator>123</dc:creator>
  <cp:keywords/>
  <dc:description/>
  <cp:lastModifiedBy>Server</cp:lastModifiedBy>
  <cp:revision>2</cp:revision>
  <cp:lastPrinted>2020-02-07T10:15:00Z</cp:lastPrinted>
  <dcterms:created xsi:type="dcterms:W3CDTF">2020-02-18T04:22:00Z</dcterms:created>
  <dcterms:modified xsi:type="dcterms:W3CDTF">2020-02-18T04:22:00Z</dcterms:modified>
</cp:coreProperties>
</file>